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E3BB5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БГУИР</w:t>
      </w:r>
    </w:p>
    <w:p w14:paraId="28958B5D" w14:textId="77777777" w:rsidR="00F04376" w:rsidRPr="00C8226D" w:rsidRDefault="00F04376" w:rsidP="00637EEB">
      <w:pPr>
        <w:pStyle w:val="a4"/>
        <w:ind w:firstLine="0"/>
        <w:jc w:val="center"/>
      </w:pPr>
    </w:p>
    <w:p w14:paraId="0C1024E3" w14:textId="77777777" w:rsidR="00F04376" w:rsidRPr="00C8226D" w:rsidRDefault="007C7DA8" w:rsidP="00637EEB">
      <w:pPr>
        <w:pStyle w:val="a4"/>
        <w:ind w:firstLine="0"/>
        <w:jc w:val="center"/>
      </w:pPr>
      <w:r>
        <w:t xml:space="preserve">Кафедра </w:t>
      </w:r>
      <w:proofErr w:type="spellStart"/>
      <w:r>
        <w:t>ВМиП</w:t>
      </w:r>
      <w:proofErr w:type="spellEnd"/>
    </w:p>
    <w:p w14:paraId="6263D17C" w14:textId="77777777" w:rsidR="00F04376" w:rsidRPr="00C8226D" w:rsidRDefault="00F04376" w:rsidP="00637EEB">
      <w:pPr>
        <w:pStyle w:val="a4"/>
        <w:ind w:firstLine="0"/>
        <w:jc w:val="center"/>
      </w:pPr>
    </w:p>
    <w:p w14:paraId="2A6864A7" w14:textId="77777777" w:rsidR="00F04376" w:rsidRPr="00C8226D" w:rsidRDefault="00F04376" w:rsidP="00637EEB">
      <w:pPr>
        <w:pStyle w:val="a4"/>
        <w:ind w:firstLine="0"/>
        <w:jc w:val="center"/>
      </w:pPr>
    </w:p>
    <w:p w14:paraId="01EA3602" w14:textId="77777777" w:rsidR="00F04376" w:rsidRPr="00C8226D" w:rsidRDefault="00F04376" w:rsidP="00637EEB">
      <w:pPr>
        <w:pStyle w:val="a4"/>
        <w:ind w:firstLine="0"/>
        <w:jc w:val="center"/>
      </w:pPr>
    </w:p>
    <w:p w14:paraId="1126AE51" w14:textId="77777777" w:rsidR="00F04376" w:rsidRPr="00C8226D" w:rsidRDefault="00F04376" w:rsidP="00637EEB">
      <w:pPr>
        <w:pStyle w:val="a4"/>
        <w:ind w:firstLine="0"/>
        <w:jc w:val="center"/>
      </w:pPr>
    </w:p>
    <w:p w14:paraId="13FA06C3" w14:textId="77777777" w:rsidR="00F04376" w:rsidRPr="00C8226D" w:rsidRDefault="00F04376" w:rsidP="00637EEB">
      <w:pPr>
        <w:pStyle w:val="a4"/>
        <w:ind w:firstLine="0"/>
        <w:jc w:val="center"/>
      </w:pPr>
    </w:p>
    <w:p w14:paraId="79E22D32" w14:textId="77777777" w:rsidR="00F04376" w:rsidRPr="00887DB3" w:rsidRDefault="00F04376" w:rsidP="00637EEB">
      <w:pPr>
        <w:pStyle w:val="a4"/>
        <w:ind w:firstLine="0"/>
        <w:jc w:val="center"/>
        <w:rPr>
          <w:color w:val="000000" w:themeColor="text1"/>
        </w:rPr>
      </w:pPr>
      <w:r w:rsidRPr="000B418C">
        <w:rPr>
          <w:color w:val="000000" w:themeColor="text1"/>
        </w:rPr>
        <w:t xml:space="preserve">Отчет по лабораторной работе № </w:t>
      </w:r>
      <w:r w:rsidR="00F46B70" w:rsidRPr="00887DB3">
        <w:rPr>
          <w:color w:val="000000" w:themeColor="text1"/>
        </w:rPr>
        <w:t>4</w:t>
      </w:r>
    </w:p>
    <w:p w14:paraId="74ECC681" w14:textId="77777777" w:rsidR="00F04376" w:rsidRPr="00A3250E" w:rsidRDefault="00F04376" w:rsidP="00637EEB">
      <w:pPr>
        <w:pStyle w:val="a4"/>
        <w:ind w:firstLine="0"/>
        <w:jc w:val="center"/>
      </w:pPr>
      <w:r w:rsidRPr="00A3250E">
        <w:t>Тема: «</w:t>
      </w:r>
      <w:r w:rsidR="00F46B70" w:rsidRPr="00F46B70">
        <w:t>Обработка</w:t>
      </w:r>
      <w:r w:rsidR="00F46B70" w:rsidRPr="00887DB3">
        <w:t xml:space="preserve"> </w:t>
      </w:r>
      <w:r w:rsidR="00F46B70" w:rsidRPr="00F46B70">
        <w:t>одномерных</w:t>
      </w:r>
      <w:r w:rsidR="00F46B70" w:rsidRPr="00887DB3">
        <w:t xml:space="preserve"> </w:t>
      </w:r>
      <w:r w:rsidR="00F46B70" w:rsidRPr="00F46B70">
        <w:t>массивов</w:t>
      </w:r>
      <w:r w:rsidRPr="00A3250E">
        <w:t>»</w:t>
      </w:r>
    </w:p>
    <w:p w14:paraId="3A884012" w14:textId="08320BED" w:rsidR="00F04376" w:rsidRPr="0067073E" w:rsidRDefault="000B418C" w:rsidP="00637EEB">
      <w:pPr>
        <w:pStyle w:val="a4"/>
        <w:ind w:firstLine="0"/>
        <w:jc w:val="center"/>
      </w:pPr>
      <w:r>
        <w:t>Вариант</w:t>
      </w:r>
      <w:r w:rsidR="00887DB3" w:rsidRPr="0067073E">
        <w:t xml:space="preserve"> 13</w:t>
      </w:r>
    </w:p>
    <w:p w14:paraId="180EBA19" w14:textId="77777777" w:rsidR="00F04376" w:rsidRPr="00C8226D" w:rsidRDefault="00F04376" w:rsidP="00637EEB">
      <w:pPr>
        <w:pStyle w:val="a4"/>
        <w:ind w:firstLine="0"/>
        <w:jc w:val="center"/>
      </w:pPr>
    </w:p>
    <w:p w14:paraId="08061678" w14:textId="77777777" w:rsidR="00F04376" w:rsidRPr="00C8226D" w:rsidRDefault="00F04376" w:rsidP="00637EEB">
      <w:pPr>
        <w:pStyle w:val="a4"/>
        <w:ind w:firstLine="0"/>
        <w:jc w:val="center"/>
      </w:pPr>
    </w:p>
    <w:p w14:paraId="6C98B4B6" w14:textId="77777777" w:rsidR="003F1E4B" w:rsidRPr="00C8226D" w:rsidRDefault="003F1E4B" w:rsidP="00637EEB">
      <w:pPr>
        <w:pStyle w:val="a4"/>
        <w:ind w:firstLine="0"/>
        <w:jc w:val="center"/>
      </w:pPr>
    </w:p>
    <w:p w14:paraId="39599005" w14:textId="77777777" w:rsidR="00F04376" w:rsidRPr="00C8226D" w:rsidRDefault="00F04376" w:rsidP="00637EEB">
      <w:pPr>
        <w:pStyle w:val="a4"/>
        <w:ind w:firstLine="0"/>
        <w:jc w:val="center"/>
      </w:pPr>
    </w:p>
    <w:p w14:paraId="3BF6EADB" w14:textId="77777777" w:rsidR="00F04376" w:rsidRPr="00C8226D" w:rsidRDefault="00F04376" w:rsidP="00637EEB">
      <w:pPr>
        <w:pStyle w:val="a4"/>
        <w:ind w:firstLine="0"/>
        <w:jc w:val="center"/>
      </w:pPr>
    </w:p>
    <w:p w14:paraId="0A9CA1A3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Выполнил:</w:t>
      </w:r>
    </w:p>
    <w:p w14:paraId="35F1A808" w14:textId="255E2D8E" w:rsidR="00F04376" w:rsidRPr="00887DB3" w:rsidRDefault="007C7DA8" w:rsidP="00637EEB">
      <w:pPr>
        <w:pStyle w:val="a4"/>
        <w:ind w:firstLine="0"/>
        <w:jc w:val="right"/>
      </w:pPr>
      <w:r>
        <w:t>студент группы</w:t>
      </w:r>
      <w:r w:rsidR="00887DB3" w:rsidRPr="00887DB3">
        <w:t xml:space="preserve"> 324402 </w:t>
      </w:r>
      <w:proofErr w:type="spellStart"/>
      <w:r w:rsidR="00887DB3">
        <w:t>Цевелюк</w:t>
      </w:r>
      <w:proofErr w:type="spellEnd"/>
      <w:r w:rsidR="00887DB3">
        <w:t xml:space="preserve"> А. И.</w:t>
      </w:r>
    </w:p>
    <w:p w14:paraId="12C80F21" w14:textId="77777777" w:rsidR="00F04376" w:rsidRPr="00C8226D" w:rsidRDefault="00F04376" w:rsidP="00637EEB">
      <w:pPr>
        <w:pStyle w:val="a4"/>
        <w:ind w:firstLine="0"/>
        <w:jc w:val="right"/>
      </w:pPr>
    </w:p>
    <w:p w14:paraId="1FF91EC3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Проверил</w:t>
      </w:r>
      <w:r w:rsidR="007C7DA8">
        <w:t>а</w:t>
      </w:r>
      <w:r w:rsidRPr="00C8226D">
        <w:t>:</w:t>
      </w:r>
    </w:p>
    <w:p w14:paraId="331DD40A" w14:textId="290654AA" w:rsidR="00F04376" w:rsidRPr="00C8226D" w:rsidRDefault="007C7DA8" w:rsidP="00637EEB">
      <w:pPr>
        <w:pStyle w:val="a4"/>
        <w:ind w:firstLine="0"/>
        <w:jc w:val="right"/>
      </w:pPr>
      <w:r>
        <w:t xml:space="preserve">ассистент </w:t>
      </w:r>
      <w:r w:rsidR="00F04376" w:rsidRPr="00C8226D">
        <w:t xml:space="preserve">каф. </w:t>
      </w:r>
      <w:proofErr w:type="spellStart"/>
      <w:r>
        <w:t>ВМиП</w:t>
      </w:r>
      <w:proofErr w:type="spellEnd"/>
      <w:r w:rsidR="00F04376" w:rsidRPr="00C8226D">
        <w:t xml:space="preserve"> </w:t>
      </w:r>
      <w:r>
        <w:t>Новицкая</w:t>
      </w:r>
      <w:r w:rsidR="00F04376" w:rsidRPr="00C8226D">
        <w:t xml:space="preserve"> Л.</w:t>
      </w:r>
      <w:r w:rsidR="00887DB3">
        <w:t xml:space="preserve"> </w:t>
      </w:r>
      <w:r>
        <w:t>И.</w:t>
      </w:r>
    </w:p>
    <w:p w14:paraId="1A5C5C20" w14:textId="77777777" w:rsidR="00F04376" w:rsidRPr="00C8226D" w:rsidRDefault="00F04376" w:rsidP="00637EEB">
      <w:pPr>
        <w:pStyle w:val="a4"/>
        <w:ind w:firstLine="0"/>
        <w:jc w:val="center"/>
      </w:pPr>
    </w:p>
    <w:p w14:paraId="6446FEF4" w14:textId="77777777" w:rsidR="00F04376" w:rsidRPr="00C8226D" w:rsidRDefault="00F04376" w:rsidP="00637EEB">
      <w:pPr>
        <w:pStyle w:val="a4"/>
        <w:ind w:firstLine="0"/>
        <w:jc w:val="center"/>
      </w:pPr>
    </w:p>
    <w:p w14:paraId="12AFD3D9" w14:textId="77777777" w:rsidR="00F04376" w:rsidRPr="00C8226D" w:rsidRDefault="00F04376" w:rsidP="00637EEB">
      <w:pPr>
        <w:pStyle w:val="a4"/>
        <w:ind w:firstLine="0"/>
        <w:jc w:val="center"/>
      </w:pPr>
    </w:p>
    <w:p w14:paraId="7E5EF34F" w14:textId="77777777" w:rsidR="003F1E4B" w:rsidRPr="00C8226D" w:rsidRDefault="003F1E4B" w:rsidP="00637EEB">
      <w:pPr>
        <w:pStyle w:val="a4"/>
        <w:ind w:firstLine="0"/>
        <w:jc w:val="center"/>
      </w:pPr>
    </w:p>
    <w:p w14:paraId="1BA928D8" w14:textId="77777777" w:rsidR="00F04376" w:rsidRPr="00C8226D" w:rsidRDefault="00F04376" w:rsidP="00637EEB">
      <w:pPr>
        <w:pStyle w:val="a4"/>
        <w:ind w:firstLine="0"/>
        <w:jc w:val="center"/>
      </w:pPr>
    </w:p>
    <w:p w14:paraId="4390A5C9" w14:textId="77777777" w:rsidR="00F04376" w:rsidRPr="00C8226D" w:rsidRDefault="00F04376" w:rsidP="00637EEB">
      <w:pPr>
        <w:pStyle w:val="a4"/>
        <w:ind w:firstLine="0"/>
        <w:jc w:val="center"/>
      </w:pPr>
    </w:p>
    <w:p w14:paraId="1F34D628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Минск</w:t>
      </w:r>
    </w:p>
    <w:p w14:paraId="4908709B" w14:textId="77777777" w:rsidR="003F1E4B" w:rsidRPr="00C8226D" w:rsidRDefault="007C7DA8" w:rsidP="00637EEB">
      <w:pPr>
        <w:pStyle w:val="a4"/>
        <w:ind w:firstLine="0"/>
        <w:jc w:val="center"/>
      </w:pPr>
      <w:r>
        <w:t>2023</w:t>
      </w:r>
      <w:r w:rsidR="00F04376" w:rsidRPr="00887DB3">
        <w:br w:type="page"/>
      </w:r>
    </w:p>
    <w:p w14:paraId="63D4CD5D" w14:textId="77777777" w:rsidR="003F1E4B" w:rsidRPr="005D6834" w:rsidRDefault="003F1E4B" w:rsidP="005D6834">
      <w:pPr>
        <w:pStyle w:val="1"/>
      </w:pPr>
      <w:r w:rsidRPr="005D6834">
        <w:lastRenderedPageBreak/>
        <w:t>Цель работы</w:t>
      </w:r>
    </w:p>
    <w:p w14:paraId="75D74791" w14:textId="77777777" w:rsidR="00A3250E" w:rsidRPr="00A3250E" w:rsidRDefault="0078489B" w:rsidP="00A3250E">
      <w:pPr>
        <w:pStyle w:val="a4"/>
      </w:pPr>
      <w:r w:rsidRPr="00AD07BB">
        <w:t xml:space="preserve">Цель работы: </w:t>
      </w:r>
      <w:r w:rsidR="00A3250E" w:rsidRPr="00A3250E">
        <w:rPr>
          <w:rStyle w:val="markedcontent"/>
        </w:rPr>
        <w:t>изучить</w:t>
      </w:r>
      <w:r w:rsidR="00F46B70">
        <w:rPr>
          <w:rStyle w:val="markedcontent"/>
        </w:rPr>
        <w:t xml:space="preserve"> составной тип данных – массив, написать и отладить программу с использованием одномерных массивов.</w:t>
      </w:r>
    </w:p>
    <w:p w14:paraId="5EE17D43" w14:textId="77777777" w:rsidR="003F1E4B" w:rsidRDefault="007C7DA8" w:rsidP="005D6834">
      <w:pPr>
        <w:pStyle w:val="1"/>
      </w:pPr>
      <w:r>
        <w:t>Задание</w:t>
      </w:r>
    </w:p>
    <w:p w14:paraId="12FB361C" w14:textId="6102366B" w:rsidR="000B418C" w:rsidRDefault="009F31E5" w:rsidP="000170B4">
      <w:pPr>
        <w:pStyle w:val="a4"/>
      </w:pPr>
      <w:r w:rsidRPr="005D6834">
        <w:t>Задание:</w:t>
      </w:r>
      <w:r w:rsidR="00E47518">
        <w:t xml:space="preserve"> расположить в обратном порядке элементы массива, находящиеся</w:t>
      </w:r>
      <w:r w:rsidR="000C0FA4">
        <w:t xml:space="preserve"> </w:t>
      </w:r>
      <w:r w:rsidR="00E47518">
        <w:t>между первым и последним нулевым элементами</w:t>
      </w:r>
    </w:p>
    <w:p w14:paraId="4A5799AD" w14:textId="77777777" w:rsidR="00B375F5" w:rsidRPr="00041D81" w:rsidRDefault="00B375F5" w:rsidP="000B418C">
      <w:pPr>
        <w:pStyle w:val="a4"/>
      </w:pPr>
    </w:p>
    <w:p w14:paraId="59DAC24D" w14:textId="59F939E1" w:rsidR="00D667B1" w:rsidRPr="0067073E" w:rsidRDefault="00AD37BD" w:rsidP="0067073E">
      <w:pPr>
        <w:pStyle w:val="1"/>
        <w:rPr>
          <w:lang w:val="en-US"/>
        </w:rPr>
      </w:pPr>
      <w:r>
        <w:t>Листинг</w:t>
      </w:r>
      <w:r w:rsidRPr="0067073E">
        <w:rPr>
          <w:lang w:val="en-US"/>
        </w:rPr>
        <w:t xml:space="preserve"> </w:t>
      </w:r>
      <w:r>
        <w:t>программы</w:t>
      </w:r>
    </w:p>
    <w:p w14:paraId="27BDE4EA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03B87B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</w:p>
    <w:p w14:paraId="18C90780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&lt;string&gt;</w:t>
      </w:r>
    </w:p>
    <w:p w14:paraId="7331718B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DDDC9A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14:paraId="3C64EA92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687A8BA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ts, minuses, n, zero1, zero2;</w:t>
      </w:r>
    </w:p>
    <w:p w14:paraId="1D609834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BBB1F3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el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4A66D73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C1BB21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ere_zero1(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length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634BF7A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0A260AC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0;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length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</w:p>
    <w:p w14:paraId="6063668C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6061EE50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= 0) </w:t>
      </w:r>
    </w:p>
    <w:p w14:paraId="28004AA8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2E3CCF79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DF01086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2DB6CE08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590ACB5E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1;</w:t>
      </w:r>
    </w:p>
    <w:p w14:paraId="0E28B369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A7789F4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F42211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where_zero2(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,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length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zero1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ECBCA81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B249905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-1;</w:t>
      </w:r>
    </w:p>
    <w:p w14:paraId="360F2CB5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F32F810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zero1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length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6163759F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3FA43FAF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] == 0)</w:t>
      </w:r>
    </w:p>
    <w:p w14:paraId="1B2BFE22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{</w:t>
      </w:r>
    </w:p>
    <w:p w14:paraId="01C124DD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 b) b =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9AFE2D6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}</w:t>
      </w:r>
    </w:p>
    <w:p w14:paraId="1B9E208F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C53DF40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;</w:t>
      </w:r>
    </w:p>
    <w:p w14:paraId="58A850CC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C3084F0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68DB6D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reverse(</w:t>
      </w:r>
      <w:proofErr w:type="gramEnd"/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length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zero1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zero2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5DB6E88B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D0417C1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</w:t>
      </w:r>
    </w:p>
    <w:p w14:paraId="3110193C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A4EFA2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, b;</w:t>
      </w:r>
    </w:p>
    <w:p w14:paraId="3F89F5B7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AA43B7C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zero1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i &lt;= </w:t>
      </w:r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zero2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-i)</w:t>
      </w:r>
    </w:p>
    <w:p w14:paraId="798ABAE4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A30BB88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 = </w:t>
      </w:r>
      <w:proofErr w:type="gramStart"/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zero1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1A97303E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227A37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b = </w:t>
      </w:r>
      <w:proofErr w:type="gramStart"/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zero2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14:paraId="06B75298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E8570D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zero1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] = b;</w:t>
      </w:r>
    </w:p>
    <w:p w14:paraId="096072A8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41B3DD8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mass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A766F">
        <w:rPr>
          <w:rFonts w:ascii="Courier New" w:hAnsi="Courier New" w:cs="Courier New"/>
          <w:color w:val="808080"/>
          <w:sz w:val="20"/>
          <w:szCs w:val="20"/>
          <w:lang w:val="en-US"/>
        </w:rPr>
        <w:t>zero2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] = a;</w:t>
      </w:r>
    </w:p>
    <w:p w14:paraId="342064C1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C61F6C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++;</w:t>
      </w:r>
    </w:p>
    <w:p w14:paraId="20B04DE0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6A84379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0313C2C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DE14D7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1D24011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9F09C59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CA766F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4EAAE9CF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DD87E1F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A766F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</w:rPr>
        <w:t>"</w:t>
      </w:r>
      <w:proofErr w:type="gramEnd"/>
      <w:r w:rsidRPr="00CA766F">
        <w:rPr>
          <w:rFonts w:ascii="Courier New" w:hAnsi="Courier New" w:cs="Courier New"/>
          <w:color w:val="A31515"/>
          <w:sz w:val="20"/>
          <w:szCs w:val="20"/>
        </w:rPr>
        <w:t>Введите количество элементов в массиве (натуральное число): \n"</w:t>
      </w:r>
      <w:r w:rsidRPr="00CA766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56B2F85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;</w:t>
      </w:r>
    </w:p>
    <w:p w14:paraId="3C0AED5D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40DFC8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auto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new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doubl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[n] {0.};</w:t>
      </w:r>
    </w:p>
    <w:p w14:paraId="75D5AAB5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02E4A8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+) </w:t>
      </w:r>
    </w:p>
    <w:p w14:paraId="070AC119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429E9B2C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9B3BE93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CA766F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</w:rPr>
        <w:t>"</w:t>
      </w:r>
      <w:proofErr w:type="gramEnd"/>
      <w:r w:rsidRPr="00CA766F">
        <w:rPr>
          <w:rFonts w:ascii="Courier New" w:hAnsi="Courier New" w:cs="Courier New"/>
          <w:color w:val="A31515"/>
          <w:sz w:val="20"/>
          <w:szCs w:val="20"/>
        </w:rPr>
        <w:t>Введите элемент №"</w:t>
      </w:r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766F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i+1 </w:t>
      </w:r>
      <w:r w:rsidRPr="00CA766F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</w:rPr>
        <w:t>" (рациональное число):\n"</w:t>
      </w:r>
      <w:r w:rsidRPr="00CA766F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5FA2F434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el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97F50D3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4C71A3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a[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=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el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3B062E4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0CE953B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3FA816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ero1 = where_zero1(a, n);</w:t>
      </w:r>
    </w:p>
    <w:p w14:paraId="052041EA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8D7364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zero2 = where_zero2(a, n, zero1);</w:t>
      </w:r>
    </w:p>
    <w:p w14:paraId="6A90A4CF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0F7F1A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A766F">
        <w:rPr>
          <w:rFonts w:ascii="Courier New" w:hAnsi="Courier New" w:cs="Courier New"/>
          <w:color w:val="A31515"/>
          <w:sz w:val="20"/>
          <w:szCs w:val="20"/>
        </w:rPr>
        <w:t>Изначальный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</w:rPr>
        <w:t>массив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: \</w:t>
      </w:r>
      <w:proofErr w:type="gramStart"/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n[</w:t>
      </w:r>
      <w:proofErr w:type="gramEnd"/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4F8BE37C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A2DA1F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3696BB71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FA1B245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940E134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 == n)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[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"]\</w:t>
      </w:r>
      <w:proofErr w:type="gramEnd"/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n"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90C3D18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[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", "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59073DA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</w:p>
    <w:p w14:paraId="11B9132B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0421091B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66F1EE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reverse(</w:t>
      </w:r>
      <w:proofErr w:type="gram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a, n, zero1, zero2);</w:t>
      </w:r>
    </w:p>
    <w:p w14:paraId="425BF5E0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CF477FB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A766F">
        <w:rPr>
          <w:rFonts w:ascii="Courier New" w:hAnsi="Courier New" w:cs="Courier New"/>
          <w:color w:val="A31515"/>
          <w:sz w:val="20"/>
          <w:szCs w:val="20"/>
        </w:rPr>
        <w:t>Новый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</w:rPr>
        <w:t>массив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: \</w:t>
      </w:r>
      <w:proofErr w:type="gramStart"/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n[</w:t>
      </w:r>
      <w:proofErr w:type="gramEnd"/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9ABAE5A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4C8830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for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n;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25117CF2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2AF30BC9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917D684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+ 1 == n)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[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"]\</w:t>
      </w:r>
      <w:proofErr w:type="gramEnd"/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n"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28D5E25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[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A766F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CA766F">
        <w:rPr>
          <w:rFonts w:ascii="Courier New" w:hAnsi="Courier New" w:cs="Courier New"/>
          <w:color w:val="A31515"/>
          <w:sz w:val="20"/>
          <w:szCs w:val="20"/>
          <w:lang w:val="en-US"/>
        </w:rPr>
        <w:t>", "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4618343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F588AA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7588CE2D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5A8E2F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delete[</w:t>
      </w:r>
      <w:proofErr w:type="gramEnd"/>
      <w:r w:rsidRPr="00CA766F">
        <w:rPr>
          <w:rFonts w:ascii="Courier New" w:hAnsi="Courier New" w:cs="Courier New"/>
          <w:color w:val="0000FF"/>
          <w:sz w:val="20"/>
          <w:szCs w:val="20"/>
          <w:lang w:val="en-US"/>
        </w:rPr>
        <w:t>]</w:t>
      </w: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;</w:t>
      </w:r>
    </w:p>
    <w:p w14:paraId="590D6209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76DF9D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A76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CA766F">
        <w:rPr>
          <w:rFonts w:ascii="Courier New" w:hAnsi="Courier New" w:cs="Courier New"/>
          <w:color w:val="000000"/>
          <w:sz w:val="20"/>
          <w:szCs w:val="20"/>
        </w:rPr>
        <w:t>system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</w:rPr>
        <w:t>(</w:t>
      </w:r>
      <w:r w:rsidRPr="00CA766F">
        <w:rPr>
          <w:rFonts w:ascii="Courier New" w:hAnsi="Courier New" w:cs="Courier New"/>
          <w:color w:val="A31515"/>
          <w:sz w:val="20"/>
          <w:szCs w:val="20"/>
        </w:rPr>
        <w:t>"</w:t>
      </w:r>
      <w:proofErr w:type="spellStart"/>
      <w:r w:rsidRPr="00CA766F">
        <w:rPr>
          <w:rFonts w:ascii="Courier New" w:hAnsi="Courier New" w:cs="Courier New"/>
          <w:color w:val="A31515"/>
          <w:sz w:val="20"/>
          <w:szCs w:val="20"/>
        </w:rPr>
        <w:t>pause</w:t>
      </w:r>
      <w:proofErr w:type="spellEnd"/>
      <w:r w:rsidRPr="00CA766F">
        <w:rPr>
          <w:rFonts w:ascii="Courier New" w:hAnsi="Courier New" w:cs="Courier New"/>
          <w:color w:val="A31515"/>
          <w:sz w:val="20"/>
          <w:szCs w:val="20"/>
        </w:rPr>
        <w:t>"</w:t>
      </w:r>
      <w:r w:rsidRPr="00CA766F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86D7CE6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B5D6EEE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 w:rsidRPr="00CA766F">
        <w:rPr>
          <w:rFonts w:ascii="Courier New" w:hAnsi="Courier New" w:cs="Courier New"/>
          <w:color w:val="0000FF"/>
          <w:sz w:val="20"/>
          <w:szCs w:val="20"/>
        </w:rPr>
        <w:t>return</w:t>
      </w:r>
      <w:proofErr w:type="spellEnd"/>
      <w:r w:rsidRPr="00CA766F">
        <w:rPr>
          <w:rFonts w:ascii="Courier New" w:hAnsi="Courier New" w:cs="Courier New"/>
          <w:color w:val="000000"/>
          <w:sz w:val="20"/>
          <w:szCs w:val="20"/>
        </w:rPr>
        <w:t xml:space="preserve"> 0;</w:t>
      </w:r>
    </w:p>
    <w:p w14:paraId="6A755F2C" w14:textId="77777777" w:rsidR="00CA766F" w:rsidRPr="00CA766F" w:rsidRDefault="00CA766F" w:rsidP="00CA766F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CA766F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3C329975" w14:textId="77777777" w:rsidR="00683E9A" w:rsidRDefault="00683E9A" w:rsidP="007C7DA8">
      <w:pPr>
        <w:pStyle w:val="a4"/>
      </w:pPr>
    </w:p>
    <w:p w14:paraId="7C35E9DA" w14:textId="77777777" w:rsidR="00EB2103" w:rsidRDefault="007C7DA8" w:rsidP="007C7DA8">
      <w:pPr>
        <w:pStyle w:val="1"/>
      </w:pPr>
      <w:r>
        <w:lastRenderedPageBreak/>
        <w:t>Результат работы программы</w:t>
      </w:r>
    </w:p>
    <w:p w14:paraId="3B5953EB" w14:textId="77777777" w:rsidR="007C7DA8" w:rsidRPr="007C7DA8" w:rsidRDefault="007C7DA8" w:rsidP="007C7DA8">
      <w:pPr>
        <w:pStyle w:val="a4"/>
      </w:pPr>
    </w:p>
    <w:p w14:paraId="6CF544CC" w14:textId="77777777" w:rsidR="007C7DA8" w:rsidRDefault="007C7DA8" w:rsidP="007C7DA8">
      <w:pPr>
        <w:pStyle w:val="ad"/>
      </w:pPr>
      <w:r w:rsidRPr="007C7DA8">
        <w:rPr>
          <w:noProof/>
          <w:lang w:eastAsia="ru-RU"/>
        </w:rPr>
        <w:drawing>
          <wp:inline distT="0" distB="0" distL="0" distR="0" wp14:anchorId="25FF168F" wp14:editId="240B1C67">
            <wp:extent cx="4217037" cy="401832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037" cy="4018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5D2B91" w14:textId="77777777" w:rsidR="007C7DA8" w:rsidRPr="007C7DA8" w:rsidRDefault="007C7DA8" w:rsidP="007C7DA8">
      <w:pPr>
        <w:pStyle w:val="a4"/>
      </w:pPr>
    </w:p>
    <w:sectPr w:rsidR="007C7DA8" w:rsidRPr="007C7DA8" w:rsidSect="002B6A0C">
      <w:footerReference w:type="default" r:id="rId9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AD03E" w14:textId="77777777" w:rsidR="00BA3CC8" w:rsidRDefault="00BA3CC8" w:rsidP="00C8226D">
      <w:r>
        <w:separator/>
      </w:r>
    </w:p>
  </w:endnote>
  <w:endnote w:type="continuationSeparator" w:id="0">
    <w:p w14:paraId="6D72A0CC" w14:textId="77777777" w:rsidR="00BA3CC8" w:rsidRDefault="00BA3CC8" w:rsidP="00C8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98"/>
      <w:docPartObj>
        <w:docPartGallery w:val="Page Numbers (Bottom of Page)"/>
        <w:docPartUnique/>
      </w:docPartObj>
    </w:sdtPr>
    <w:sdtEndPr/>
    <w:sdtContent>
      <w:p w14:paraId="24E597EF" w14:textId="77777777" w:rsidR="00835646" w:rsidRDefault="005A670A">
        <w:pPr>
          <w:pStyle w:val="a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5036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0281C5" w14:textId="77777777" w:rsidR="00835646" w:rsidRDefault="00835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FBB1D6" w14:textId="77777777" w:rsidR="00BA3CC8" w:rsidRDefault="00BA3CC8" w:rsidP="00C8226D">
      <w:r>
        <w:separator/>
      </w:r>
    </w:p>
  </w:footnote>
  <w:footnote w:type="continuationSeparator" w:id="0">
    <w:p w14:paraId="6A4BEFB8" w14:textId="77777777" w:rsidR="00BA3CC8" w:rsidRDefault="00BA3CC8" w:rsidP="00C8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1DC52C0"/>
    <w:multiLevelType w:val="hybridMultilevel"/>
    <w:tmpl w:val="CE2880E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870BF"/>
    <w:multiLevelType w:val="hybridMultilevel"/>
    <w:tmpl w:val="26247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C3572"/>
    <w:multiLevelType w:val="hybridMultilevel"/>
    <w:tmpl w:val="D3C49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45554"/>
    <w:multiLevelType w:val="hybridMultilevel"/>
    <w:tmpl w:val="7008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F655AE"/>
    <w:multiLevelType w:val="hybridMultilevel"/>
    <w:tmpl w:val="5BD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693"/>
    <w:multiLevelType w:val="hybridMultilevel"/>
    <w:tmpl w:val="049C283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3D5B45"/>
    <w:multiLevelType w:val="hybridMultilevel"/>
    <w:tmpl w:val="7614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982BD3"/>
    <w:multiLevelType w:val="hybridMultilevel"/>
    <w:tmpl w:val="F8183E8C"/>
    <w:lvl w:ilvl="0" w:tplc="F6EA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C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65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4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8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5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F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725F79"/>
    <w:multiLevelType w:val="hybridMultilevel"/>
    <w:tmpl w:val="004846D0"/>
    <w:lvl w:ilvl="0" w:tplc="26B41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CD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4F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628AE"/>
    <w:multiLevelType w:val="hybridMultilevel"/>
    <w:tmpl w:val="C67AAE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6F"/>
    <w:rsid w:val="00001779"/>
    <w:rsid w:val="000145F4"/>
    <w:rsid w:val="000170B4"/>
    <w:rsid w:val="00030BEC"/>
    <w:rsid w:val="00041D81"/>
    <w:rsid w:val="000515F9"/>
    <w:rsid w:val="0005458F"/>
    <w:rsid w:val="000B418C"/>
    <w:rsid w:val="000B5067"/>
    <w:rsid w:val="000C0FA4"/>
    <w:rsid w:val="000C5B81"/>
    <w:rsid w:val="000F5980"/>
    <w:rsid w:val="00111550"/>
    <w:rsid w:val="00147181"/>
    <w:rsid w:val="001553BB"/>
    <w:rsid w:val="00185257"/>
    <w:rsid w:val="00187227"/>
    <w:rsid w:val="0019575E"/>
    <w:rsid w:val="00197E32"/>
    <w:rsid w:val="001E06E4"/>
    <w:rsid w:val="00221B5B"/>
    <w:rsid w:val="00230813"/>
    <w:rsid w:val="0024430B"/>
    <w:rsid w:val="002772F9"/>
    <w:rsid w:val="0027773F"/>
    <w:rsid w:val="00296DFC"/>
    <w:rsid w:val="002A6E58"/>
    <w:rsid w:val="002B6A0C"/>
    <w:rsid w:val="002D2AAF"/>
    <w:rsid w:val="002F2F4B"/>
    <w:rsid w:val="00315119"/>
    <w:rsid w:val="00352F55"/>
    <w:rsid w:val="00363453"/>
    <w:rsid w:val="00365C04"/>
    <w:rsid w:val="00366364"/>
    <w:rsid w:val="00380BC6"/>
    <w:rsid w:val="0038243A"/>
    <w:rsid w:val="003843AF"/>
    <w:rsid w:val="003A41E2"/>
    <w:rsid w:val="003A587B"/>
    <w:rsid w:val="003A6591"/>
    <w:rsid w:val="003B312C"/>
    <w:rsid w:val="003B46D2"/>
    <w:rsid w:val="003C3161"/>
    <w:rsid w:val="003C49CE"/>
    <w:rsid w:val="003C5048"/>
    <w:rsid w:val="003F1E4B"/>
    <w:rsid w:val="003F3F21"/>
    <w:rsid w:val="004023BC"/>
    <w:rsid w:val="0040422C"/>
    <w:rsid w:val="00423DB7"/>
    <w:rsid w:val="004416CE"/>
    <w:rsid w:val="004533DB"/>
    <w:rsid w:val="00464813"/>
    <w:rsid w:val="004909C5"/>
    <w:rsid w:val="004B5D25"/>
    <w:rsid w:val="004C43EC"/>
    <w:rsid w:val="004E5D30"/>
    <w:rsid w:val="004F08B4"/>
    <w:rsid w:val="004F4E55"/>
    <w:rsid w:val="00511A13"/>
    <w:rsid w:val="00517875"/>
    <w:rsid w:val="005300A6"/>
    <w:rsid w:val="00535638"/>
    <w:rsid w:val="0053621A"/>
    <w:rsid w:val="00551A68"/>
    <w:rsid w:val="00570B8D"/>
    <w:rsid w:val="00577075"/>
    <w:rsid w:val="005A2A65"/>
    <w:rsid w:val="005A670A"/>
    <w:rsid w:val="005B7AFC"/>
    <w:rsid w:val="005C1AD2"/>
    <w:rsid w:val="005C1FD3"/>
    <w:rsid w:val="005D6834"/>
    <w:rsid w:val="00605FC9"/>
    <w:rsid w:val="0061684A"/>
    <w:rsid w:val="00637EEB"/>
    <w:rsid w:val="0064115E"/>
    <w:rsid w:val="0067073E"/>
    <w:rsid w:val="00680D10"/>
    <w:rsid w:val="00682CCA"/>
    <w:rsid w:val="00683E9A"/>
    <w:rsid w:val="00696490"/>
    <w:rsid w:val="006966BF"/>
    <w:rsid w:val="006A73E0"/>
    <w:rsid w:val="006D5066"/>
    <w:rsid w:val="006E7B5A"/>
    <w:rsid w:val="006F429C"/>
    <w:rsid w:val="007022DF"/>
    <w:rsid w:val="007057E8"/>
    <w:rsid w:val="00712A77"/>
    <w:rsid w:val="007205F3"/>
    <w:rsid w:val="007309C6"/>
    <w:rsid w:val="007310D4"/>
    <w:rsid w:val="0078489B"/>
    <w:rsid w:val="00784BE9"/>
    <w:rsid w:val="00794C73"/>
    <w:rsid w:val="007A3221"/>
    <w:rsid w:val="007C643D"/>
    <w:rsid w:val="007C65DE"/>
    <w:rsid w:val="007C69DF"/>
    <w:rsid w:val="007C7DA8"/>
    <w:rsid w:val="007D086A"/>
    <w:rsid w:val="007E6864"/>
    <w:rsid w:val="007F2E9D"/>
    <w:rsid w:val="007F7E7A"/>
    <w:rsid w:val="008016CC"/>
    <w:rsid w:val="00835646"/>
    <w:rsid w:val="00844AFA"/>
    <w:rsid w:val="00846F52"/>
    <w:rsid w:val="008668F0"/>
    <w:rsid w:val="00872C96"/>
    <w:rsid w:val="00875F56"/>
    <w:rsid w:val="00887DB3"/>
    <w:rsid w:val="008A6E0B"/>
    <w:rsid w:val="00911DFF"/>
    <w:rsid w:val="00914BB3"/>
    <w:rsid w:val="0094686F"/>
    <w:rsid w:val="009575B2"/>
    <w:rsid w:val="00982FF9"/>
    <w:rsid w:val="009A7E36"/>
    <w:rsid w:val="009C610F"/>
    <w:rsid w:val="009C7ECF"/>
    <w:rsid w:val="009F1735"/>
    <w:rsid w:val="009F31E5"/>
    <w:rsid w:val="00A152AE"/>
    <w:rsid w:val="00A2773D"/>
    <w:rsid w:val="00A31E80"/>
    <w:rsid w:val="00A3250E"/>
    <w:rsid w:val="00A33122"/>
    <w:rsid w:val="00A41C90"/>
    <w:rsid w:val="00A544BB"/>
    <w:rsid w:val="00AD007A"/>
    <w:rsid w:val="00AD07BB"/>
    <w:rsid w:val="00AD1F2C"/>
    <w:rsid w:val="00AD37BD"/>
    <w:rsid w:val="00AE2EEA"/>
    <w:rsid w:val="00B375F5"/>
    <w:rsid w:val="00B6620A"/>
    <w:rsid w:val="00B74D81"/>
    <w:rsid w:val="00B74DA9"/>
    <w:rsid w:val="00B8623B"/>
    <w:rsid w:val="00B965F7"/>
    <w:rsid w:val="00BA3401"/>
    <w:rsid w:val="00BA3CC8"/>
    <w:rsid w:val="00BB36C1"/>
    <w:rsid w:val="00BC49DF"/>
    <w:rsid w:val="00BC6C88"/>
    <w:rsid w:val="00BF64F1"/>
    <w:rsid w:val="00C0066A"/>
    <w:rsid w:val="00C05753"/>
    <w:rsid w:val="00C32D15"/>
    <w:rsid w:val="00C501D2"/>
    <w:rsid w:val="00C64D88"/>
    <w:rsid w:val="00C8226D"/>
    <w:rsid w:val="00C83D20"/>
    <w:rsid w:val="00C8792F"/>
    <w:rsid w:val="00C911E6"/>
    <w:rsid w:val="00CA766F"/>
    <w:rsid w:val="00D04E46"/>
    <w:rsid w:val="00D1795F"/>
    <w:rsid w:val="00D17E58"/>
    <w:rsid w:val="00D2045C"/>
    <w:rsid w:val="00D47743"/>
    <w:rsid w:val="00D56AEB"/>
    <w:rsid w:val="00D6461F"/>
    <w:rsid w:val="00D667B1"/>
    <w:rsid w:val="00D73368"/>
    <w:rsid w:val="00D859D8"/>
    <w:rsid w:val="00DB4872"/>
    <w:rsid w:val="00DB4F4F"/>
    <w:rsid w:val="00DB7852"/>
    <w:rsid w:val="00DE6BA1"/>
    <w:rsid w:val="00E12EB0"/>
    <w:rsid w:val="00E13892"/>
    <w:rsid w:val="00E2176F"/>
    <w:rsid w:val="00E34083"/>
    <w:rsid w:val="00E41543"/>
    <w:rsid w:val="00E4578C"/>
    <w:rsid w:val="00E47518"/>
    <w:rsid w:val="00E4766B"/>
    <w:rsid w:val="00E528A8"/>
    <w:rsid w:val="00E71E36"/>
    <w:rsid w:val="00E77697"/>
    <w:rsid w:val="00EB2103"/>
    <w:rsid w:val="00ED77F1"/>
    <w:rsid w:val="00EE1DCC"/>
    <w:rsid w:val="00F04376"/>
    <w:rsid w:val="00F46B70"/>
    <w:rsid w:val="00F5036D"/>
    <w:rsid w:val="00FA4933"/>
    <w:rsid w:val="00FB7B93"/>
    <w:rsid w:val="00FC74FF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BF154D"/>
  <w15:docId w15:val="{EB9BBAB7-108F-4B13-B14E-2E1B2DB43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6F"/>
    <w:pPr>
      <w:ind w:left="720"/>
      <w:contextualSpacing/>
    </w:pPr>
  </w:style>
  <w:style w:type="paragraph" w:customStyle="1" w:styleId="a4">
    <w:name w:val="Отчет"/>
    <w:basedOn w:val="a"/>
    <w:link w:val="a5"/>
    <w:qFormat/>
    <w:rsid w:val="002F2F4B"/>
    <w:pPr>
      <w:spacing w:after="160"/>
      <w:ind w:firstLine="709"/>
      <w:jc w:val="both"/>
    </w:pPr>
    <w:rPr>
      <w:rFonts w:eastAsia="Calibri" w:cs="Times New Roman"/>
      <w:szCs w:val="28"/>
    </w:rPr>
  </w:style>
  <w:style w:type="paragraph" w:customStyle="1" w:styleId="1">
    <w:name w:val="Заголовок1"/>
    <w:basedOn w:val="a4"/>
    <w:next w:val="a4"/>
    <w:qFormat/>
    <w:rsid w:val="005D6834"/>
    <w:pPr>
      <w:spacing w:after="240"/>
      <w:jc w:val="left"/>
    </w:pPr>
    <w:rPr>
      <w:b/>
    </w:rPr>
  </w:style>
  <w:style w:type="character" w:customStyle="1" w:styleId="a5">
    <w:name w:val="Отчет Знак"/>
    <w:basedOn w:val="a0"/>
    <w:link w:val="a4"/>
    <w:rsid w:val="002F2F4B"/>
    <w:rPr>
      <w:rFonts w:eastAsia="Calibri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41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2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226D"/>
  </w:style>
  <w:style w:type="paragraph" w:styleId="aa">
    <w:name w:val="footer"/>
    <w:basedOn w:val="a"/>
    <w:link w:val="ab"/>
    <w:uiPriority w:val="99"/>
    <w:unhideWhenUsed/>
    <w:rsid w:val="00C82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26D"/>
  </w:style>
  <w:style w:type="paragraph" w:customStyle="1" w:styleId="ac">
    <w:name w:val="Код"/>
    <w:basedOn w:val="a4"/>
    <w:qFormat/>
    <w:rsid w:val="00B8623B"/>
    <w:pPr>
      <w:spacing w:after="40"/>
      <w:ind w:firstLine="0"/>
      <w:jc w:val="left"/>
    </w:pPr>
    <w:rPr>
      <w:rFonts w:ascii="Courier New" w:hAnsi="Courier New"/>
      <w:sz w:val="20"/>
    </w:rPr>
  </w:style>
  <w:style w:type="paragraph" w:customStyle="1" w:styleId="ad">
    <w:name w:val="Рисунок"/>
    <w:basedOn w:val="a4"/>
    <w:link w:val="ae"/>
    <w:qFormat/>
    <w:rsid w:val="00366364"/>
    <w:pPr>
      <w:ind w:firstLine="0"/>
      <w:jc w:val="center"/>
    </w:pPr>
  </w:style>
  <w:style w:type="character" w:customStyle="1" w:styleId="ae">
    <w:name w:val="Рисунок Знак"/>
    <w:basedOn w:val="a5"/>
    <w:link w:val="ad"/>
    <w:rsid w:val="00366364"/>
    <w:rPr>
      <w:rFonts w:eastAsia="Calibri" w:cs="Times New Roman"/>
      <w:szCs w:val="28"/>
    </w:rPr>
  </w:style>
  <w:style w:type="character" w:styleId="af">
    <w:name w:val="Hyperlink"/>
    <w:basedOn w:val="a0"/>
    <w:uiPriority w:val="99"/>
    <w:semiHidden/>
    <w:unhideWhenUsed/>
    <w:rsid w:val="00DB4F4F"/>
    <w:rPr>
      <w:color w:val="0000FF"/>
      <w:u w:val="single"/>
    </w:rPr>
  </w:style>
  <w:style w:type="paragraph" w:customStyle="1" w:styleId="Default">
    <w:name w:val="Default"/>
    <w:rsid w:val="000C5B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0B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F6441-3438-4A96-B8B2-31DCC2CD2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4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Lioša Cevieĺ</cp:lastModifiedBy>
  <cp:revision>16</cp:revision>
  <cp:lastPrinted>2019-05-14T13:20:00Z</cp:lastPrinted>
  <dcterms:created xsi:type="dcterms:W3CDTF">2023-09-11T19:13:00Z</dcterms:created>
  <dcterms:modified xsi:type="dcterms:W3CDTF">2023-10-16T08:40:00Z</dcterms:modified>
</cp:coreProperties>
</file>